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9D2C" w14:textId="77777777" w:rsidR="00E97802" w:rsidRDefault="00E97802"/>
    <w:p w14:paraId="40E295A6" w14:textId="77777777" w:rsidR="00E97802" w:rsidRDefault="003A423C">
      <w:pPr>
        <w:ind w:left="8206" w:hanging="1553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Załącznik nr 8 </w:t>
      </w:r>
      <w:r>
        <w:t xml:space="preserve">do Umowy </w:t>
      </w:r>
    </w:p>
    <w:p w14:paraId="4F93D406" w14:textId="77777777" w:rsidR="00E97802" w:rsidRDefault="00E97802">
      <w:pPr>
        <w:jc w:val="center"/>
        <w:rPr>
          <w:rFonts w:eastAsia="Calibri" w:cstheme="minorHAnsi"/>
          <w:sz w:val="24"/>
          <w:szCs w:val="24"/>
        </w:rPr>
      </w:pPr>
    </w:p>
    <w:p w14:paraId="7539D865" w14:textId="6CD61F21" w:rsidR="00E97802" w:rsidRDefault="003A423C">
      <w:pPr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Oświadczenia o braku współpracy z Rosją </w:t>
      </w:r>
    </w:p>
    <w:p w14:paraId="472FA250" w14:textId="77777777" w:rsidR="00E97802" w:rsidRDefault="00E97802">
      <w:pPr>
        <w:jc w:val="center"/>
        <w:rPr>
          <w:rFonts w:cstheme="minorHAnsi"/>
          <w:b/>
          <w:bCs/>
          <w:sz w:val="24"/>
          <w:szCs w:val="24"/>
        </w:rPr>
      </w:pPr>
    </w:p>
    <w:p w14:paraId="0972A837" w14:textId="77777777" w:rsidR="00E97802" w:rsidRDefault="003A423C">
      <w:pPr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Nazwa i adres Wykonawcy* </w:t>
      </w:r>
    </w:p>
    <w:p w14:paraId="0EABEE98" w14:textId="77777777" w:rsidR="00E97802" w:rsidRDefault="003A423C">
      <w:pPr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74ED01ED" w14:textId="77777777" w:rsidR="00E97802" w:rsidRDefault="00E97802">
      <w:pPr>
        <w:rPr>
          <w:rFonts w:eastAsia="Calibri" w:cstheme="minorHAnsi"/>
          <w:sz w:val="24"/>
          <w:szCs w:val="24"/>
        </w:rPr>
      </w:pPr>
    </w:p>
    <w:p w14:paraId="436FD097" w14:textId="77777777" w:rsidR="00E97802" w:rsidRDefault="003A423C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33A2157C" w14:textId="77777777" w:rsidR="00E97802" w:rsidRDefault="003A423C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* w przypadku ofert wspólnych (konsorcjum lub spółki cywilnej) bezwzględnie przedmiotowe oświadczenie w swoim imieniu składa każdy z Wykonawców. </w:t>
      </w:r>
    </w:p>
    <w:p w14:paraId="6C1F0DB6" w14:textId="77777777" w:rsidR="00E97802" w:rsidRDefault="00E97802">
      <w:pPr>
        <w:rPr>
          <w:rFonts w:eastAsia="Calibri" w:cstheme="minorHAnsi"/>
          <w:sz w:val="24"/>
          <w:szCs w:val="24"/>
        </w:rPr>
      </w:pPr>
    </w:p>
    <w:p w14:paraId="7E5DECE2" w14:textId="77777777" w:rsidR="00E97802" w:rsidRDefault="003A423C">
      <w:pPr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74559E59" w14:textId="77777777" w:rsidR="00E97802" w:rsidRDefault="003A423C">
      <w:pPr>
        <w:rPr>
          <w:rFonts w:cstheme="minorHAnsi"/>
        </w:rPr>
      </w:pPr>
      <w:r>
        <w:rPr>
          <w:rFonts w:eastAsia="Calibri" w:cstheme="minorHAnsi"/>
        </w:rPr>
        <w:t xml:space="preserve">(miejscowość i data) </w:t>
      </w:r>
    </w:p>
    <w:p w14:paraId="13A8AD1A" w14:textId="77777777" w:rsidR="00E97802" w:rsidRDefault="00E97802">
      <w:pPr>
        <w:rPr>
          <w:rFonts w:eastAsia="Calibri" w:cstheme="minorHAnsi"/>
          <w:sz w:val="24"/>
          <w:szCs w:val="24"/>
        </w:rPr>
      </w:pPr>
    </w:p>
    <w:p w14:paraId="49058028" w14:textId="77777777" w:rsidR="00E97802" w:rsidRDefault="003A423C">
      <w:pPr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731263D5" w14:textId="77777777" w:rsidR="00E97802" w:rsidRDefault="003A423C">
      <w:pPr>
        <w:ind w:left="2268" w:hanging="67"/>
        <w:jc w:val="right"/>
        <w:rPr>
          <w:rFonts w:cstheme="minorHAnsi"/>
          <w:i/>
          <w:iCs/>
        </w:rPr>
      </w:pPr>
      <w:r>
        <w:rPr>
          <w:rFonts w:cstheme="minorHAnsi"/>
          <w:sz w:val="18"/>
          <w:szCs w:val="18"/>
        </w:rPr>
        <w:t xml:space="preserve">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i/>
          <w:iCs/>
        </w:rPr>
        <w:t>Podpis Wykonawcy - podpisano elektronicznie</w:t>
      </w:r>
    </w:p>
    <w:p w14:paraId="238CD266" w14:textId="77777777" w:rsidR="00E97802" w:rsidRDefault="00E97802">
      <w:pPr>
        <w:rPr>
          <w:rFonts w:cstheme="minorHAnsi"/>
          <w:sz w:val="24"/>
          <w:szCs w:val="24"/>
        </w:rPr>
      </w:pPr>
    </w:p>
    <w:sectPr w:rsidR="00E978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14ED9" w14:textId="77777777" w:rsidR="00E43674" w:rsidRDefault="00E43674">
      <w:pPr>
        <w:spacing w:after="0" w:line="240" w:lineRule="auto"/>
      </w:pPr>
      <w:r>
        <w:separator/>
      </w:r>
    </w:p>
  </w:endnote>
  <w:endnote w:type="continuationSeparator" w:id="0">
    <w:p w14:paraId="02731607" w14:textId="77777777" w:rsidR="00E43674" w:rsidRDefault="00E4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A61F" w14:textId="77777777" w:rsidR="00E97802" w:rsidRDefault="00E978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E97802" w14:paraId="4B2E936A" w14:textId="77777777">
      <w:tc>
        <w:tcPr>
          <w:tcW w:w="3009" w:type="dxa"/>
        </w:tcPr>
        <w:p w14:paraId="67A65030" w14:textId="77777777" w:rsidR="00E97802" w:rsidRDefault="00E97802">
          <w:pPr>
            <w:pStyle w:val="Nagwek"/>
            <w:ind w:left="-115"/>
          </w:pPr>
        </w:p>
      </w:tc>
      <w:tc>
        <w:tcPr>
          <w:tcW w:w="3009" w:type="dxa"/>
        </w:tcPr>
        <w:p w14:paraId="725F3367" w14:textId="77777777" w:rsidR="00E97802" w:rsidRDefault="00E97802">
          <w:pPr>
            <w:pStyle w:val="Nagwek"/>
            <w:jc w:val="center"/>
          </w:pPr>
        </w:p>
      </w:tc>
      <w:tc>
        <w:tcPr>
          <w:tcW w:w="3009" w:type="dxa"/>
        </w:tcPr>
        <w:p w14:paraId="4943DAD2" w14:textId="77777777" w:rsidR="00E97802" w:rsidRDefault="00E97802">
          <w:pPr>
            <w:pStyle w:val="Nagwek"/>
            <w:ind w:right="-115"/>
            <w:jc w:val="right"/>
          </w:pPr>
        </w:p>
      </w:tc>
    </w:tr>
  </w:tbl>
  <w:p w14:paraId="54DA1D47" w14:textId="77777777" w:rsidR="00E97802" w:rsidRDefault="00E978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E97802" w14:paraId="799F3D81" w14:textId="77777777">
      <w:tc>
        <w:tcPr>
          <w:tcW w:w="3009" w:type="dxa"/>
        </w:tcPr>
        <w:p w14:paraId="09BB05E6" w14:textId="77777777" w:rsidR="00E97802" w:rsidRDefault="00E97802">
          <w:pPr>
            <w:pStyle w:val="Nagwek"/>
            <w:ind w:left="-115"/>
          </w:pPr>
        </w:p>
      </w:tc>
      <w:tc>
        <w:tcPr>
          <w:tcW w:w="3009" w:type="dxa"/>
        </w:tcPr>
        <w:p w14:paraId="66DE0ADD" w14:textId="77777777" w:rsidR="00E97802" w:rsidRDefault="00E97802">
          <w:pPr>
            <w:pStyle w:val="Nagwek"/>
            <w:jc w:val="center"/>
          </w:pPr>
        </w:p>
      </w:tc>
      <w:tc>
        <w:tcPr>
          <w:tcW w:w="3009" w:type="dxa"/>
        </w:tcPr>
        <w:p w14:paraId="6F53B6F8" w14:textId="77777777" w:rsidR="00E97802" w:rsidRDefault="00E97802">
          <w:pPr>
            <w:pStyle w:val="Nagwek"/>
            <w:ind w:right="-115"/>
            <w:jc w:val="right"/>
          </w:pPr>
        </w:p>
      </w:tc>
    </w:tr>
  </w:tbl>
  <w:p w14:paraId="6D076FFA" w14:textId="77777777" w:rsidR="00E97802" w:rsidRDefault="00E978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7465" w14:textId="77777777" w:rsidR="00E43674" w:rsidRDefault="00E43674">
      <w:pPr>
        <w:spacing w:after="0" w:line="240" w:lineRule="auto"/>
      </w:pPr>
      <w:r>
        <w:separator/>
      </w:r>
    </w:p>
  </w:footnote>
  <w:footnote w:type="continuationSeparator" w:id="0">
    <w:p w14:paraId="27435CE9" w14:textId="77777777" w:rsidR="00E43674" w:rsidRDefault="00E4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3BC1" w14:textId="77777777" w:rsidR="00E97802" w:rsidRDefault="00E978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E97802" w14:paraId="065029AD" w14:textId="77777777">
      <w:tc>
        <w:tcPr>
          <w:tcW w:w="3009" w:type="dxa"/>
        </w:tcPr>
        <w:p w14:paraId="1ABCC5FC" w14:textId="77777777" w:rsidR="00E97802" w:rsidRDefault="00E97802">
          <w:pPr>
            <w:pStyle w:val="Nagwek"/>
            <w:ind w:left="-115"/>
          </w:pPr>
        </w:p>
        <w:p w14:paraId="570421DF" w14:textId="77777777" w:rsidR="00E97802" w:rsidRDefault="00E97802">
          <w:pPr>
            <w:pStyle w:val="Nagwek"/>
            <w:ind w:left="-115"/>
          </w:pPr>
        </w:p>
      </w:tc>
      <w:tc>
        <w:tcPr>
          <w:tcW w:w="3009" w:type="dxa"/>
        </w:tcPr>
        <w:p w14:paraId="5494533C" w14:textId="77777777" w:rsidR="00E97802" w:rsidRDefault="00E97802">
          <w:pPr>
            <w:pStyle w:val="Nagwek"/>
            <w:jc w:val="center"/>
          </w:pPr>
        </w:p>
      </w:tc>
      <w:tc>
        <w:tcPr>
          <w:tcW w:w="3009" w:type="dxa"/>
        </w:tcPr>
        <w:p w14:paraId="5949FBDD" w14:textId="77777777" w:rsidR="00E97802" w:rsidRDefault="00E97802">
          <w:pPr>
            <w:pStyle w:val="Nagwek"/>
            <w:ind w:right="-115"/>
            <w:jc w:val="right"/>
          </w:pPr>
        </w:p>
      </w:tc>
    </w:tr>
  </w:tbl>
  <w:p w14:paraId="4C5B83E6" w14:textId="77777777" w:rsidR="00E97802" w:rsidRDefault="003A423C">
    <w:pPr>
      <w:pStyle w:val="Nagwek"/>
    </w:pPr>
    <w:r>
      <w:rPr>
        <w:noProof/>
      </w:rPr>
      <w:drawing>
        <wp:inline distT="0" distB="0" distL="0" distR="0" wp14:anchorId="08115D94" wp14:editId="1D3FA24D">
          <wp:extent cx="5731510" cy="62039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E97802" w14:paraId="0984FF6E" w14:textId="77777777">
      <w:tc>
        <w:tcPr>
          <w:tcW w:w="3009" w:type="dxa"/>
        </w:tcPr>
        <w:p w14:paraId="3952819C" w14:textId="77777777" w:rsidR="00E97802" w:rsidRDefault="00E97802">
          <w:pPr>
            <w:pStyle w:val="Nagwek"/>
            <w:ind w:left="-115"/>
          </w:pPr>
        </w:p>
        <w:p w14:paraId="2D4313EA" w14:textId="77777777" w:rsidR="00E97802" w:rsidRDefault="00E97802">
          <w:pPr>
            <w:pStyle w:val="Nagwek"/>
            <w:ind w:left="-115"/>
          </w:pPr>
        </w:p>
      </w:tc>
      <w:tc>
        <w:tcPr>
          <w:tcW w:w="3009" w:type="dxa"/>
        </w:tcPr>
        <w:p w14:paraId="015FD479" w14:textId="77777777" w:rsidR="00E97802" w:rsidRDefault="00E97802">
          <w:pPr>
            <w:pStyle w:val="Nagwek"/>
            <w:jc w:val="center"/>
          </w:pPr>
        </w:p>
      </w:tc>
      <w:tc>
        <w:tcPr>
          <w:tcW w:w="3009" w:type="dxa"/>
        </w:tcPr>
        <w:p w14:paraId="5466DEFA" w14:textId="77777777" w:rsidR="00E97802" w:rsidRDefault="00E97802">
          <w:pPr>
            <w:pStyle w:val="Nagwek"/>
            <w:ind w:right="-115"/>
            <w:jc w:val="right"/>
          </w:pPr>
        </w:p>
      </w:tc>
    </w:tr>
  </w:tbl>
  <w:p w14:paraId="4E47DF66" w14:textId="77777777" w:rsidR="00E97802" w:rsidRDefault="003A423C">
    <w:pPr>
      <w:pStyle w:val="Nagwek"/>
    </w:pPr>
    <w:r>
      <w:rPr>
        <w:noProof/>
      </w:rPr>
      <w:drawing>
        <wp:inline distT="0" distB="0" distL="0" distR="0" wp14:anchorId="2D422BE8" wp14:editId="5E9B2524">
          <wp:extent cx="5731510" cy="62039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02"/>
    <w:rsid w:val="000279A1"/>
    <w:rsid w:val="000A4896"/>
    <w:rsid w:val="002433AF"/>
    <w:rsid w:val="002A1864"/>
    <w:rsid w:val="003A423C"/>
    <w:rsid w:val="005922E6"/>
    <w:rsid w:val="005D7C35"/>
    <w:rsid w:val="008809B3"/>
    <w:rsid w:val="00B16F57"/>
    <w:rsid w:val="00D27CAE"/>
    <w:rsid w:val="00E43674"/>
    <w:rsid w:val="00E9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1034"/>
  <w15:docId w15:val="{3C2F9B63-8C90-3D41-9D2A-D831C061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1E1215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dc:description/>
  <cp:lastModifiedBy>Michał Opadczuk</cp:lastModifiedBy>
  <cp:revision>4</cp:revision>
  <dcterms:created xsi:type="dcterms:W3CDTF">2025-06-19T21:17:00Z</dcterms:created>
  <dcterms:modified xsi:type="dcterms:W3CDTF">2025-06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